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697407" w:rsidR="00D1678A" w:rsidRPr="00D97D6F" w:rsidRDefault="00FF2D4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C330227" w:rsidR="00D1678A" w:rsidRPr="00D97D6F" w:rsidRDefault="00FF2D4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DF2609" w:rsidR="00D1678A" w:rsidRPr="002851A3" w:rsidRDefault="00FF2D4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4E5813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4E5813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8D1ED1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4E5813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483128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4831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483128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48312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483128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483128" w:rsidP="004E5813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FF2D49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FF2D49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FF2D49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2888" w14:textId="77777777" w:rsidR="00483128" w:rsidRDefault="00483128" w:rsidP="005E3840">
      <w:r>
        <w:separator/>
      </w:r>
    </w:p>
  </w:endnote>
  <w:endnote w:type="continuationSeparator" w:id="0">
    <w:p w14:paraId="299090A7" w14:textId="77777777" w:rsidR="00483128" w:rsidRDefault="004831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A386" w14:textId="77777777" w:rsidR="00483128" w:rsidRDefault="00483128" w:rsidP="005E3840">
      <w:r>
        <w:separator/>
      </w:r>
    </w:p>
  </w:footnote>
  <w:footnote w:type="continuationSeparator" w:id="0">
    <w:p w14:paraId="1F7C24C8" w14:textId="77777777" w:rsidR="00483128" w:rsidRDefault="004831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D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DC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DC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128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EE5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CDC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AB5-C85E-4FD7-91F9-D70299A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2-05-24T13:48:00Z</cp:lastPrinted>
  <dcterms:created xsi:type="dcterms:W3CDTF">2022-05-24T08:37:00Z</dcterms:created>
  <dcterms:modified xsi:type="dcterms:W3CDTF">2022-05-24T13:48:00Z</dcterms:modified>
</cp:coreProperties>
</file>